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0F" w:rsidRPr="00161BDF" w:rsidRDefault="007A450F" w:rsidP="007A450F">
      <w:pPr>
        <w:jc w:val="center"/>
        <w:rPr>
          <w:sz w:val="28"/>
          <w:szCs w:val="28"/>
        </w:rPr>
      </w:pPr>
      <w:r w:rsidRPr="00161BDF">
        <w:rPr>
          <w:sz w:val="28"/>
          <w:szCs w:val="28"/>
        </w:rPr>
        <w:t>ALCALDIA MUNICIPAL DE SAN LORENZO</w:t>
      </w:r>
    </w:p>
    <w:p w:rsidR="007A450F" w:rsidRDefault="00351DF1" w:rsidP="007A45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FORME </w:t>
      </w:r>
    </w:p>
    <w:tbl>
      <w:tblPr>
        <w:tblStyle w:val="Tablaconcuadrcu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143"/>
        <w:gridCol w:w="2126"/>
        <w:gridCol w:w="1276"/>
        <w:gridCol w:w="992"/>
        <w:gridCol w:w="1985"/>
        <w:gridCol w:w="1417"/>
        <w:gridCol w:w="1559"/>
        <w:gridCol w:w="1560"/>
        <w:gridCol w:w="1134"/>
        <w:gridCol w:w="1275"/>
      </w:tblGrid>
      <w:tr w:rsidR="00CD4DA8" w:rsidTr="00B3617E">
        <w:trPr>
          <w:trHeight w:val="919"/>
        </w:trPr>
        <w:tc>
          <w:tcPr>
            <w:tcW w:w="417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43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FACTURA</w:t>
            </w:r>
          </w:p>
        </w:tc>
        <w:tc>
          <w:tcPr>
            <w:tcW w:w="2126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1276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AREA INSTITUCIONAL</w:t>
            </w:r>
          </w:p>
        </w:tc>
        <w:tc>
          <w:tcPr>
            <w:tcW w:w="992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MONTO</w:t>
            </w:r>
          </w:p>
        </w:tc>
        <w:tc>
          <w:tcPr>
            <w:tcW w:w="1985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B4959">
              <w:rPr>
                <w:b/>
                <w:bCs/>
                <w:sz w:val="18"/>
                <w:szCs w:val="18"/>
              </w:rPr>
              <w:t>PROVEEDOR</w:t>
            </w:r>
          </w:p>
        </w:tc>
        <w:tc>
          <w:tcPr>
            <w:tcW w:w="1417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23F">
              <w:rPr>
                <w:b/>
                <w:bCs/>
                <w:sz w:val="16"/>
                <w:szCs w:val="18"/>
              </w:rPr>
              <w:t>CAR</w:t>
            </w:r>
            <w:r w:rsidR="000A1F10" w:rsidRPr="00B7523F">
              <w:rPr>
                <w:b/>
                <w:bCs/>
                <w:sz w:val="16"/>
                <w:szCs w:val="18"/>
              </w:rPr>
              <w:t>ACT</w:t>
            </w:r>
            <w:r w:rsidRPr="00B7523F">
              <w:rPr>
                <w:b/>
                <w:bCs/>
                <w:sz w:val="16"/>
                <w:szCs w:val="18"/>
              </w:rPr>
              <w:t>E</w:t>
            </w:r>
            <w:r w:rsidR="000A1F10" w:rsidRPr="00B7523F">
              <w:rPr>
                <w:b/>
                <w:bCs/>
                <w:sz w:val="16"/>
                <w:szCs w:val="18"/>
              </w:rPr>
              <w:t>R</w:t>
            </w:r>
            <w:r w:rsidRPr="00B7523F">
              <w:rPr>
                <w:b/>
                <w:bCs/>
                <w:sz w:val="16"/>
                <w:szCs w:val="18"/>
              </w:rPr>
              <w:t>I</w:t>
            </w:r>
            <w:r w:rsidR="000A1F10" w:rsidRPr="00B7523F">
              <w:rPr>
                <w:b/>
                <w:bCs/>
                <w:sz w:val="16"/>
                <w:szCs w:val="18"/>
              </w:rPr>
              <w:t>STI</w:t>
            </w:r>
            <w:r w:rsidRPr="00B7523F">
              <w:rPr>
                <w:b/>
                <w:bCs/>
                <w:sz w:val="16"/>
                <w:szCs w:val="18"/>
              </w:rPr>
              <w:t>CAS DE CONTRAPARTE</w:t>
            </w:r>
          </w:p>
        </w:tc>
        <w:tc>
          <w:tcPr>
            <w:tcW w:w="1559" w:type="dxa"/>
          </w:tcPr>
          <w:p w:rsidR="008B4959" w:rsidRP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ZO DE CUMPLIMIENTO</w:t>
            </w:r>
          </w:p>
        </w:tc>
        <w:tc>
          <w:tcPr>
            <w:tcW w:w="1560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 DE CONTRATACION</w:t>
            </w:r>
          </w:p>
        </w:tc>
        <w:tc>
          <w:tcPr>
            <w:tcW w:w="1134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275" w:type="dxa"/>
          </w:tcPr>
          <w:p w:rsidR="008B4959" w:rsidRDefault="008B4959" w:rsidP="007A450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GO DE CONTRATO U ORDEN DE COMPRA</w:t>
            </w:r>
          </w:p>
        </w:tc>
      </w:tr>
      <w:tr w:rsidR="00F93822" w:rsidTr="00B7523F">
        <w:trPr>
          <w:trHeight w:val="440"/>
        </w:trPr>
        <w:tc>
          <w:tcPr>
            <w:tcW w:w="417" w:type="dxa"/>
          </w:tcPr>
          <w:p w:rsidR="00F93822" w:rsidRPr="008B4959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F93822" w:rsidRPr="009F5DF2" w:rsidRDefault="00F93822" w:rsidP="00F93822">
            <w:pPr>
              <w:spacing w:line="360" w:lineRule="auto"/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F:000077</w:t>
            </w:r>
          </w:p>
        </w:tc>
        <w:tc>
          <w:tcPr>
            <w:tcW w:w="2126" w:type="dxa"/>
          </w:tcPr>
          <w:p w:rsidR="00F93822" w:rsidRPr="00B3617E" w:rsidRDefault="00F93822" w:rsidP="00F93822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SENTACION ARTISTICA DE UN GRUPO MUSICAL EL DIA DE LA PANELA</w:t>
            </w:r>
          </w:p>
        </w:tc>
        <w:tc>
          <w:tcPr>
            <w:tcW w:w="1276" w:type="dxa"/>
          </w:tcPr>
          <w:p w:rsidR="00F93822" w:rsidRPr="008B4959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F93822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00.00</w:t>
            </w:r>
          </w:p>
        </w:tc>
        <w:tc>
          <w:tcPr>
            <w:tcW w:w="1985" w:type="dxa"/>
          </w:tcPr>
          <w:p w:rsidR="00F93822" w:rsidRPr="006A202B" w:rsidRDefault="00F93822" w:rsidP="00F93822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OREVER PRODUCCONES SA DE CV</w:t>
            </w:r>
          </w:p>
        </w:tc>
        <w:tc>
          <w:tcPr>
            <w:tcW w:w="1417" w:type="dxa"/>
          </w:tcPr>
          <w:p w:rsidR="00F93822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F93822" w:rsidRPr="00D22AE4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F93822" w:rsidRPr="008B4959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F93822" w:rsidRPr="008B4959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24</w:t>
            </w:r>
          </w:p>
        </w:tc>
        <w:tc>
          <w:tcPr>
            <w:tcW w:w="1275" w:type="dxa"/>
          </w:tcPr>
          <w:p w:rsidR="00F93822" w:rsidRPr="008B4959" w:rsidRDefault="00F93822" w:rsidP="00F938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D14B8B" w:rsidTr="00B7523F">
        <w:trPr>
          <w:trHeight w:val="440"/>
        </w:trPr>
        <w:tc>
          <w:tcPr>
            <w:tcW w:w="417" w:type="dxa"/>
          </w:tcPr>
          <w:p w:rsidR="00D14B8B" w:rsidRPr="008B4959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D14B8B" w:rsidRPr="008B4959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107</w:t>
            </w:r>
          </w:p>
        </w:tc>
        <w:tc>
          <w:tcPr>
            <w:tcW w:w="2126" w:type="dxa"/>
          </w:tcPr>
          <w:p w:rsidR="00D14B8B" w:rsidRPr="00B3617E" w:rsidRDefault="00D14B8B" w:rsidP="00D14B8B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PAQUETE DE PUBLICIDAD PARA EL DIA DE LA PANELA</w:t>
            </w:r>
          </w:p>
        </w:tc>
        <w:tc>
          <w:tcPr>
            <w:tcW w:w="1276" w:type="dxa"/>
          </w:tcPr>
          <w:p w:rsidR="00D14B8B" w:rsidRPr="00D22AE4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D14B8B" w:rsidRPr="00D22AE4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85.00</w:t>
            </w:r>
          </w:p>
        </w:tc>
        <w:tc>
          <w:tcPr>
            <w:tcW w:w="1985" w:type="dxa"/>
          </w:tcPr>
          <w:p w:rsidR="00D14B8B" w:rsidRPr="006A202B" w:rsidRDefault="00D14B8B" w:rsidP="00D14B8B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SG DESARROLLO E INVERSIONES SA DE CV</w:t>
            </w:r>
          </w:p>
        </w:tc>
        <w:tc>
          <w:tcPr>
            <w:tcW w:w="1417" w:type="dxa"/>
          </w:tcPr>
          <w:p w:rsidR="00D14B8B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D14B8B" w:rsidRPr="00D22AE4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D14B8B" w:rsidRPr="008B4959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D14B8B" w:rsidRPr="008B4959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24</w:t>
            </w:r>
          </w:p>
        </w:tc>
        <w:tc>
          <w:tcPr>
            <w:tcW w:w="1275" w:type="dxa"/>
          </w:tcPr>
          <w:p w:rsidR="00D14B8B" w:rsidRPr="008B4959" w:rsidRDefault="00D14B8B" w:rsidP="00D14B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F34FD6" w:rsidTr="00B7523F">
        <w:trPr>
          <w:trHeight w:val="440"/>
        </w:trPr>
        <w:tc>
          <w:tcPr>
            <w:tcW w:w="417" w:type="dxa"/>
          </w:tcPr>
          <w:p w:rsidR="00F34FD6" w:rsidRPr="008B4959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4959"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F34FD6" w:rsidRPr="008B4959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01075</w:t>
            </w:r>
          </w:p>
        </w:tc>
        <w:tc>
          <w:tcPr>
            <w:tcW w:w="2126" w:type="dxa"/>
          </w:tcPr>
          <w:p w:rsidR="00F34FD6" w:rsidRPr="00B3617E" w:rsidRDefault="00F34FD6" w:rsidP="00F34FD6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S SHOW DECOMEDIA</w:t>
            </w:r>
          </w:p>
        </w:tc>
        <w:tc>
          <w:tcPr>
            <w:tcW w:w="1276" w:type="dxa"/>
          </w:tcPr>
          <w:p w:rsidR="00F34FD6" w:rsidRPr="00D22AE4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</w:t>
            </w:r>
          </w:p>
        </w:tc>
        <w:tc>
          <w:tcPr>
            <w:tcW w:w="992" w:type="dxa"/>
          </w:tcPr>
          <w:p w:rsidR="00F34FD6" w:rsidRPr="00D22AE4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85.00</w:t>
            </w:r>
          </w:p>
        </w:tc>
        <w:tc>
          <w:tcPr>
            <w:tcW w:w="1985" w:type="dxa"/>
          </w:tcPr>
          <w:p w:rsidR="00F34FD6" w:rsidRPr="006A202B" w:rsidRDefault="00F34FD6" w:rsidP="00F34FD6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SG DESARROLLO E INVERSIONES SA DE CV</w:t>
            </w:r>
          </w:p>
        </w:tc>
        <w:tc>
          <w:tcPr>
            <w:tcW w:w="1417" w:type="dxa"/>
          </w:tcPr>
          <w:p w:rsidR="00F34FD6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CA</w:t>
            </w:r>
          </w:p>
        </w:tc>
        <w:tc>
          <w:tcPr>
            <w:tcW w:w="1559" w:type="dxa"/>
          </w:tcPr>
          <w:p w:rsidR="00F34FD6" w:rsidRPr="00D22AE4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22AE4">
              <w:rPr>
                <w:sz w:val="18"/>
                <w:szCs w:val="18"/>
              </w:rPr>
              <w:t>IMMEDIATO</w:t>
            </w:r>
          </w:p>
        </w:tc>
        <w:tc>
          <w:tcPr>
            <w:tcW w:w="1560" w:type="dxa"/>
          </w:tcPr>
          <w:p w:rsidR="00F34FD6" w:rsidRPr="008B4959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</w:t>
            </w:r>
          </w:p>
        </w:tc>
        <w:tc>
          <w:tcPr>
            <w:tcW w:w="1134" w:type="dxa"/>
          </w:tcPr>
          <w:p w:rsidR="00F34FD6" w:rsidRPr="008B4959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24</w:t>
            </w:r>
          </w:p>
        </w:tc>
        <w:tc>
          <w:tcPr>
            <w:tcW w:w="1275" w:type="dxa"/>
          </w:tcPr>
          <w:p w:rsidR="00F34FD6" w:rsidRPr="008B4959" w:rsidRDefault="00F34FD6" w:rsidP="00F34FD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</w:tbl>
    <w:p w:rsidR="007A450F" w:rsidRPr="001806A9" w:rsidRDefault="007A450F">
      <w:pPr>
        <w:rPr>
          <w:sz w:val="24"/>
          <w:szCs w:val="24"/>
        </w:rPr>
      </w:pPr>
      <w:bookmarkStart w:id="0" w:name="_GoBack"/>
      <w:bookmarkEnd w:id="0"/>
    </w:p>
    <w:sectPr w:rsidR="007A450F" w:rsidRPr="001806A9" w:rsidSect="008B4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0F"/>
    <w:rsid w:val="000135C3"/>
    <w:rsid w:val="000154B0"/>
    <w:rsid w:val="00026A0F"/>
    <w:rsid w:val="00045EAC"/>
    <w:rsid w:val="000476E2"/>
    <w:rsid w:val="00073327"/>
    <w:rsid w:val="00095F23"/>
    <w:rsid w:val="000A1F10"/>
    <w:rsid w:val="000A29F5"/>
    <w:rsid w:val="000C17D4"/>
    <w:rsid w:val="000D21F6"/>
    <w:rsid w:val="00103554"/>
    <w:rsid w:val="00105CF6"/>
    <w:rsid w:val="00112293"/>
    <w:rsid w:val="00120A61"/>
    <w:rsid w:val="001338C1"/>
    <w:rsid w:val="001530E2"/>
    <w:rsid w:val="00161BDF"/>
    <w:rsid w:val="00163143"/>
    <w:rsid w:val="001776F3"/>
    <w:rsid w:val="001806A9"/>
    <w:rsid w:val="00187919"/>
    <w:rsid w:val="001D74E7"/>
    <w:rsid w:val="001F7790"/>
    <w:rsid w:val="00206589"/>
    <w:rsid w:val="00212ED6"/>
    <w:rsid w:val="00241128"/>
    <w:rsid w:val="00260F68"/>
    <w:rsid w:val="00287DFF"/>
    <w:rsid w:val="002965BD"/>
    <w:rsid w:val="002C037A"/>
    <w:rsid w:val="002C4CB0"/>
    <w:rsid w:val="002E1F79"/>
    <w:rsid w:val="002E74C4"/>
    <w:rsid w:val="00322102"/>
    <w:rsid w:val="00351DF1"/>
    <w:rsid w:val="00374081"/>
    <w:rsid w:val="00381D58"/>
    <w:rsid w:val="003857A6"/>
    <w:rsid w:val="003870BB"/>
    <w:rsid w:val="003B129E"/>
    <w:rsid w:val="003B14E5"/>
    <w:rsid w:val="003F1227"/>
    <w:rsid w:val="003F4C75"/>
    <w:rsid w:val="003F5A24"/>
    <w:rsid w:val="004229D2"/>
    <w:rsid w:val="00471F9A"/>
    <w:rsid w:val="00491DAA"/>
    <w:rsid w:val="00494D5C"/>
    <w:rsid w:val="004B76F6"/>
    <w:rsid w:val="004D45F9"/>
    <w:rsid w:val="005131D2"/>
    <w:rsid w:val="00531681"/>
    <w:rsid w:val="00540A0A"/>
    <w:rsid w:val="00544CBF"/>
    <w:rsid w:val="005723BB"/>
    <w:rsid w:val="00574498"/>
    <w:rsid w:val="00575613"/>
    <w:rsid w:val="00594547"/>
    <w:rsid w:val="005D5D9A"/>
    <w:rsid w:val="005D6ABC"/>
    <w:rsid w:val="006162A1"/>
    <w:rsid w:val="00647DBC"/>
    <w:rsid w:val="006509CA"/>
    <w:rsid w:val="00660D2C"/>
    <w:rsid w:val="006755DD"/>
    <w:rsid w:val="00681FFD"/>
    <w:rsid w:val="00683EED"/>
    <w:rsid w:val="0069411D"/>
    <w:rsid w:val="006A202B"/>
    <w:rsid w:val="006C0055"/>
    <w:rsid w:val="006D3BCB"/>
    <w:rsid w:val="006E6E67"/>
    <w:rsid w:val="00706AA0"/>
    <w:rsid w:val="0071130B"/>
    <w:rsid w:val="00713638"/>
    <w:rsid w:val="00736038"/>
    <w:rsid w:val="007471B3"/>
    <w:rsid w:val="007763D8"/>
    <w:rsid w:val="00792978"/>
    <w:rsid w:val="007A450F"/>
    <w:rsid w:val="007B1C4A"/>
    <w:rsid w:val="007D7ABD"/>
    <w:rsid w:val="007E0B1F"/>
    <w:rsid w:val="007F15CE"/>
    <w:rsid w:val="00834DB0"/>
    <w:rsid w:val="00857FE5"/>
    <w:rsid w:val="00864A51"/>
    <w:rsid w:val="00874E78"/>
    <w:rsid w:val="00882638"/>
    <w:rsid w:val="008B4959"/>
    <w:rsid w:val="008F0BD1"/>
    <w:rsid w:val="0092033B"/>
    <w:rsid w:val="00924D25"/>
    <w:rsid w:val="00943DE4"/>
    <w:rsid w:val="009721C5"/>
    <w:rsid w:val="00977535"/>
    <w:rsid w:val="00981F5D"/>
    <w:rsid w:val="009C6894"/>
    <w:rsid w:val="009C7D59"/>
    <w:rsid w:val="009E4FCB"/>
    <w:rsid w:val="009E59A5"/>
    <w:rsid w:val="009F5DF2"/>
    <w:rsid w:val="00A40352"/>
    <w:rsid w:val="00A64F98"/>
    <w:rsid w:val="00A73AA0"/>
    <w:rsid w:val="00A83936"/>
    <w:rsid w:val="00A9148A"/>
    <w:rsid w:val="00AA17F4"/>
    <w:rsid w:val="00AE5563"/>
    <w:rsid w:val="00B27320"/>
    <w:rsid w:val="00B3617E"/>
    <w:rsid w:val="00B50F9B"/>
    <w:rsid w:val="00B671BB"/>
    <w:rsid w:val="00B7523F"/>
    <w:rsid w:val="00B97A45"/>
    <w:rsid w:val="00BD1D5E"/>
    <w:rsid w:val="00C175AF"/>
    <w:rsid w:val="00C31CC9"/>
    <w:rsid w:val="00C33B01"/>
    <w:rsid w:val="00C66731"/>
    <w:rsid w:val="00C8299F"/>
    <w:rsid w:val="00C86A6F"/>
    <w:rsid w:val="00CA1E60"/>
    <w:rsid w:val="00CA7144"/>
    <w:rsid w:val="00CD4DA8"/>
    <w:rsid w:val="00CD6CB9"/>
    <w:rsid w:val="00CE01BE"/>
    <w:rsid w:val="00CF15B1"/>
    <w:rsid w:val="00D14B8B"/>
    <w:rsid w:val="00D22AE4"/>
    <w:rsid w:val="00D40C51"/>
    <w:rsid w:val="00D6186E"/>
    <w:rsid w:val="00D8248D"/>
    <w:rsid w:val="00D96679"/>
    <w:rsid w:val="00DA2B49"/>
    <w:rsid w:val="00DA47F2"/>
    <w:rsid w:val="00E25090"/>
    <w:rsid w:val="00E25E17"/>
    <w:rsid w:val="00E44B88"/>
    <w:rsid w:val="00E63A63"/>
    <w:rsid w:val="00E75F97"/>
    <w:rsid w:val="00E773B3"/>
    <w:rsid w:val="00E9408D"/>
    <w:rsid w:val="00EA73C5"/>
    <w:rsid w:val="00EE4395"/>
    <w:rsid w:val="00EE6CD3"/>
    <w:rsid w:val="00EF2659"/>
    <w:rsid w:val="00F211D8"/>
    <w:rsid w:val="00F21F2C"/>
    <w:rsid w:val="00F34FD6"/>
    <w:rsid w:val="00F50375"/>
    <w:rsid w:val="00F608D1"/>
    <w:rsid w:val="00F60FC6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068B7-A516-46E8-B12E-62B0FCA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3D2-3311-4649-ACDE-ABA7442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SanLorenzo</dc:creator>
  <cp:keywords/>
  <dc:description/>
  <cp:lastModifiedBy>SL1</cp:lastModifiedBy>
  <cp:revision>105</cp:revision>
  <cp:lastPrinted>2023-02-01T15:25:00Z</cp:lastPrinted>
  <dcterms:created xsi:type="dcterms:W3CDTF">2023-01-31T16:51:00Z</dcterms:created>
  <dcterms:modified xsi:type="dcterms:W3CDTF">2024-04-19T17:53:00Z</dcterms:modified>
</cp:coreProperties>
</file>